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F1" w:rsidRPr="000E7E00" w:rsidRDefault="000E7E00" w:rsidP="000E7E00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0E7E00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0E7E00">
        <w:rPr>
          <w:rStyle w:val="title-breadcrumb"/>
          <w:b/>
          <w:bCs/>
          <w:i/>
          <w:iCs/>
          <w:sz w:val="36"/>
          <w:szCs w:val="36"/>
        </w:rPr>
        <w:t xml:space="preserve"> going to</w:t>
      </w:r>
      <w:r w:rsidRPr="000E7E00">
        <w:rPr>
          <w:rStyle w:val="title-breadcrumb"/>
          <w:b/>
          <w:bCs/>
          <w:sz w:val="36"/>
          <w:szCs w:val="36"/>
        </w:rPr>
        <w:t xml:space="preserve"> (plans and predictions): Activity 1</w:t>
      </w:r>
    </w:p>
    <w:p w:rsidR="00743CAD" w:rsidRPr="000E7E00" w:rsidRDefault="000E7E00" w:rsidP="000E7E00">
      <w:pPr>
        <w:pStyle w:val="NormalWeb"/>
        <w:rPr>
          <w:sz w:val="32"/>
          <w:szCs w:val="32"/>
        </w:rPr>
      </w:pPr>
      <w:proofErr w:type="gramStart"/>
      <w:r w:rsidRPr="000E7E00">
        <w:rPr>
          <w:sz w:val="28"/>
          <w:szCs w:val="28"/>
        </w:rPr>
        <w:t>Read Grammar Bank 3A.</w:t>
      </w:r>
      <w:proofErr w:type="gramEnd"/>
      <w:r w:rsidRPr="000E7E00">
        <w:rPr>
          <w:sz w:val="28"/>
          <w:szCs w:val="28"/>
        </w:rPr>
        <w:t xml:space="preserve">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3A</w:t>
            </w:r>
            <w:r>
              <w:t> </w:t>
            </w:r>
            <w:r>
              <w:rPr>
                <w:i/>
                <w:iCs/>
              </w:rPr>
              <w:t>be going to</w:t>
            </w:r>
            <w:r>
              <w:t> (plans and predictions)</w:t>
            </w:r>
          </w:p>
          <w:p w:rsidR="000E7E00" w:rsidRDefault="000E7E00" w:rsidP="000E7E00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0E7E00" w:rsidRDefault="000E7E00" w:rsidP="000E7E00">
            <w:pPr>
              <w:pStyle w:val="NormalWeb"/>
            </w:pPr>
            <w:r>
              <w:t>1.  I</w:t>
            </w:r>
            <w:r>
              <w:rPr>
                <w:b/>
                <w:bCs/>
              </w:rPr>
              <w:t>'m going to give</w:t>
            </w:r>
            <w:r>
              <w:t xml:space="preserve"> a talk at the conference.</w:t>
            </w:r>
          </w:p>
          <w:p w:rsidR="000E7E00" w:rsidRDefault="000E7E00" w:rsidP="000E7E00">
            <w:pPr>
              <w:pStyle w:val="NormalWeb"/>
            </w:pPr>
            <w:r>
              <w:t>     He</w:t>
            </w:r>
            <w:r>
              <w:rPr>
                <w:b/>
                <w:bCs/>
              </w:rPr>
              <w:t>'s going to meet</w:t>
            </w:r>
            <w:r>
              <w:t xml:space="preserve"> me at the airport.</w:t>
            </w:r>
          </w:p>
          <w:p w:rsidR="000E7E00" w:rsidRDefault="000E7E00" w:rsidP="000E7E00">
            <w:pPr>
              <w:pStyle w:val="NormalWeb"/>
            </w:pPr>
            <w:r>
              <w:t>2.  I'm sure our favorite tennis players </w:t>
            </w:r>
            <w:r>
              <w:rPr>
                <w:b/>
                <w:bCs/>
              </w:rPr>
              <w:t>are going to lose</w:t>
            </w:r>
            <w:r>
              <w:t xml:space="preserve"> tomorrow.</w:t>
            </w:r>
          </w:p>
          <w:p w:rsidR="000E7E00" w:rsidRDefault="000E7E00" w:rsidP="000E7E00">
            <w:pPr>
              <w:pStyle w:val="NormalWeb"/>
            </w:pPr>
            <w:r>
              <w:t>     It</w:t>
            </w:r>
            <w:r>
              <w:rPr>
                <w:b/>
                <w:bCs/>
              </w:rPr>
              <w:t>'s going to rain</w:t>
            </w:r>
            <w:r>
              <w:t xml:space="preserve"> tonight.</w:t>
            </w:r>
          </w:p>
          <w:p w:rsidR="000E7E00" w:rsidRDefault="000E7E00" w:rsidP="000E7E00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t>I</w:t>
            </w:r>
          </w:p>
          <w:p w:rsidR="000E7E00" w:rsidRDefault="000E7E00" w:rsidP="000E7E00">
            <w:pPr>
              <w:pStyle w:val="NormalWeb"/>
            </w:pPr>
            <w:r>
              <w:t>[+] I</w:t>
            </w:r>
            <w:r>
              <w:rPr>
                <w:b/>
                <w:bCs/>
              </w:rPr>
              <w:t>'m going to</w:t>
            </w:r>
            <w:r>
              <w:t xml:space="preserve"> give a talk.</w:t>
            </w:r>
          </w:p>
          <w:p w:rsidR="000E7E00" w:rsidRDefault="000E7E00" w:rsidP="000E7E00">
            <w:pPr>
              <w:pStyle w:val="NormalWeb"/>
            </w:pPr>
            <w:r>
              <w:t>[–] I</w:t>
            </w:r>
            <w:r>
              <w:rPr>
                <w:b/>
                <w:bCs/>
              </w:rPr>
              <w:t>'m not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t>you / we / they</w:t>
            </w:r>
          </w:p>
          <w:p w:rsidR="000E7E00" w:rsidRDefault="000E7E00" w:rsidP="000E7E00">
            <w:pPr>
              <w:pStyle w:val="NormalWeb"/>
            </w:pPr>
            <w:r>
              <w:t xml:space="preserve">[+] You / We / </w:t>
            </w:r>
            <w:proofErr w:type="gramStart"/>
            <w:r>
              <w:t xml:space="preserve">They </w:t>
            </w:r>
            <w:r>
              <w:rPr>
                <w:b/>
                <w:bCs/>
              </w:rPr>
              <w:t>'re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–] You / We / They</w:t>
            </w:r>
            <w:r>
              <w:rPr>
                <w:b/>
                <w:bCs/>
              </w:rPr>
              <w:t> aren't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t>he / she / it</w:t>
            </w:r>
          </w:p>
          <w:p w:rsidR="000E7E00" w:rsidRDefault="000E7E00" w:rsidP="000E7E00">
            <w:pPr>
              <w:pStyle w:val="NormalWeb"/>
            </w:pPr>
            <w:r>
              <w:t xml:space="preserve">[+] He / She / </w:t>
            </w:r>
            <w:proofErr w:type="gramStart"/>
            <w:r>
              <w:t xml:space="preserve">It </w:t>
            </w:r>
            <w:r>
              <w:rPr>
                <w:b/>
                <w:bCs/>
              </w:rPr>
              <w:t>'s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 xml:space="preserve">[–] He / She / It </w:t>
            </w:r>
            <w:proofErr w:type="gramStart"/>
            <w:r>
              <w:rPr>
                <w:b/>
                <w:bCs/>
              </w:rPr>
              <w:t>isn't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?]                                                    [</w:t>
            </w:r>
            <w:r>
              <w:rPr>
                <w:rFonts w:ascii="MS Mincho" w:eastAsia="MS Mincho" w:hAnsi="MS Mincho" w:cs="MS Mincho" w:hint="eastAsia"/>
              </w:rPr>
              <w:t>✓</w:t>
            </w:r>
            <w:r>
              <w:t>]              [</w:t>
            </w:r>
            <w:r>
              <w:rPr>
                <w:rFonts w:ascii="MS Mincho" w:eastAsia="MS Mincho" w:hAnsi="MS Mincho" w:cs="MS Mincho" w:hint="eastAsia"/>
              </w:rPr>
              <w:t>✗</w:t>
            </w:r>
            <w:r>
              <w:t>]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Are</w:t>
            </w:r>
            <w:r>
              <w:t xml:space="preserve"> you </w:t>
            </w:r>
            <w:r>
              <w:rPr>
                <w:b/>
                <w:bCs/>
              </w:rPr>
              <w:t>going to</w:t>
            </w:r>
            <w:r>
              <w:t> give a talk?     </w:t>
            </w:r>
            <w:r>
              <w:rPr>
                <w:b/>
                <w:bCs/>
              </w:rPr>
              <w:t>Yes</w:t>
            </w:r>
            <w:r>
              <w:t xml:space="preserve">, I </w:t>
            </w:r>
            <w:r>
              <w:rPr>
                <w:b/>
                <w:bCs/>
              </w:rPr>
              <w:t>am</w:t>
            </w:r>
            <w:r>
              <w:t xml:space="preserve">. / </w:t>
            </w:r>
            <w:r>
              <w:rPr>
                <w:b/>
                <w:bCs/>
              </w:rPr>
              <w:t>No</w:t>
            </w:r>
            <w:r>
              <w:t>, I</w:t>
            </w:r>
            <w:r>
              <w:rPr>
                <w:b/>
                <w:bCs/>
              </w:rPr>
              <w:t>'m not</w:t>
            </w:r>
            <w:r>
              <w:t>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Is</w:t>
            </w:r>
            <w:r>
              <w:t xml:space="preserve"> he </w:t>
            </w:r>
            <w:r>
              <w:rPr>
                <w:b/>
                <w:bCs/>
              </w:rPr>
              <w:t>going to</w:t>
            </w:r>
            <w:r>
              <w:t> give a talk?           </w:t>
            </w:r>
            <w:r>
              <w:rPr>
                <w:b/>
                <w:bCs/>
              </w:rPr>
              <w:t>Yes</w:t>
            </w:r>
            <w:r>
              <w:t xml:space="preserve">, he </w:t>
            </w:r>
            <w:r>
              <w:rPr>
                <w:b/>
                <w:bCs/>
              </w:rPr>
              <w:t>is</w:t>
            </w:r>
            <w:r>
              <w:t xml:space="preserve">. / </w:t>
            </w:r>
            <w:r>
              <w:rPr>
                <w:b/>
                <w:bCs/>
              </w:rPr>
              <w:t>No</w:t>
            </w:r>
            <w:r>
              <w:t xml:space="preserve">, he </w:t>
            </w:r>
            <w:r>
              <w:rPr>
                <w:b/>
                <w:bCs/>
              </w:rPr>
              <w:t>isn't</w:t>
            </w:r>
            <w:r>
              <w:t>.</w:t>
            </w:r>
          </w:p>
          <w:p w:rsidR="000E7E00" w:rsidRDefault="000E7E00" w:rsidP="000E7E00">
            <w:pPr>
              <w:pStyle w:val="NormalWeb"/>
              <w:numPr>
                <w:ilvl w:val="0"/>
                <w:numId w:val="40"/>
              </w:numPr>
            </w:pPr>
            <w:r>
              <w:t>We use be going to + base form to talk about future plans or intentions.</w:t>
            </w:r>
          </w:p>
          <w:p w:rsidR="000E7E00" w:rsidRDefault="000E7E00" w:rsidP="000E7E00">
            <w:pPr>
              <w:pStyle w:val="NormalWeb"/>
              <w:numPr>
                <w:ilvl w:val="0"/>
                <w:numId w:val="40"/>
              </w:numPr>
            </w:pPr>
            <w:r>
              <w:t>We also use be going to + base form to make a prediction when we know or can see that something is going to happen, e.g.,</w:t>
            </w:r>
          </w:p>
          <w:p w:rsidR="000E7E00" w:rsidRDefault="000E7E00" w:rsidP="000E7E00">
            <w:pPr>
              <w:pStyle w:val="NormalWeb"/>
            </w:pPr>
            <w:r>
              <w:rPr>
                <w:i/>
                <w:iCs/>
              </w:rPr>
              <w:lastRenderedPageBreak/>
              <w:t>    It's winter there, so it</w:t>
            </w:r>
            <w:r>
              <w:rPr>
                <w:b/>
                <w:bCs/>
                <w:i/>
                <w:iCs/>
              </w:rPr>
              <w:t>'s</w:t>
            </w:r>
            <w:r>
              <w:rPr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going to be</w:t>
            </w:r>
            <w:r>
              <w:rPr>
                <w:i/>
                <w:iCs/>
              </w:rPr>
              <w:t> cold.</w:t>
            </w:r>
          </w:p>
          <w:p w:rsidR="00743CAD" w:rsidRPr="00E8302B" w:rsidRDefault="000E7E00" w:rsidP="000E7E00">
            <w:pPr>
              <w:pStyle w:val="NormalWeb"/>
            </w:pPr>
            <w:r>
              <w:rPr>
                <w:i/>
                <w:iCs/>
              </w:rPr>
              <w:t>    Look at that car! It</w:t>
            </w:r>
            <w:r>
              <w:rPr>
                <w:b/>
                <w:bCs/>
                <w:i/>
                <w:iCs/>
              </w:rPr>
              <w:t>'s going to crash</w:t>
            </w:r>
            <w:r>
              <w:rPr>
                <w:i/>
                <w:iCs/>
              </w:rPr>
              <w:t>.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DA48A8">
        <w:tc>
          <w:tcPr>
            <w:tcW w:w="7479" w:type="dxa"/>
            <w:vAlign w:val="center"/>
          </w:tcPr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don't think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re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going to pass / 'm going to pass / 's going to 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exam. I haven't studied enough.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om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sn't going to get / 'm not going to get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/ 're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not going to 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job. He doesn't speak Spanish.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re you going to see / You're going to see / Are going you to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lia later? Can you ask her to call me?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think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going to win / 's going to win / 'm going to w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tennis game. She's playing really well.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e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m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not going to walk / isn't going to walk / aren't going to wa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restaurant. It's too far.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 going to sell your friend / Is your friend going to sell / Your friend is going to s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 old car? I'd like to buy it.</w:t>
            </w:r>
          </w:p>
          <w:p w:rsidR="000E7E0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m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not going to wear / 'aren't going to wear / isn't going to w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at. It's very warm outside.</w:t>
            </w:r>
          </w:p>
          <w:p w:rsidR="00743CAD" w:rsidRPr="00A538F1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Marcus and Juliana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re going to be / is going to be </w:t>
            </w:r>
            <w:proofErr w:type="gramStart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/  am</w:t>
            </w:r>
            <w:proofErr w:type="gramEnd"/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going to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. They just called me.</w:t>
            </w:r>
          </w:p>
        </w:tc>
        <w:tc>
          <w:tcPr>
            <w:tcW w:w="1763" w:type="dxa"/>
            <w:vAlign w:val="center"/>
          </w:tcPr>
          <w:p w:rsidR="00743CAD" w:rsidRDefault="000E7E00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in;height:40.5pt" o:ole="">
                  <v:imagedata r:id="rId8" o:title=""/>
                </v:shape>
                <o:OLEObject Type="Embed" ProgID="Package" ShapeID="_x0000_i1043" DrawAspect="Content" ObjectID="_1636279193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0E7E00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E7E0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proofErr w:type="gramEnd"/>
      <w:r w:rsidRPr="000E7E0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going to</w:t>
      </w:r>
      <w:r w:rsidRPr="000E7E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lans and predictions)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0E7E00" w:rsidRDefault="000E7E00" w:rsidP="000E7E00">
      <w:pPr>
        <w:pStyle w:val="NormalWeb"/>
        <w:rPr>
          <w:sz w:val="36"/>
          <w:szCs w:val="36"/>
        </w:rPr>
      </w:pPr>
      <w:proofErr w:type="gramStart"/>
      <w:r w:rsidRPr="000E7E00">
        <w:rPr>
          <w:sz w:val="28"/>
          <w:szCs w:val="28"/>
        </w:rPr>
        <w:t>Read Grammar Bank 3A.</w:t>
      </w:r>
      <w:proofErr w:type="gramEnd"/>
      <w:r w:rsidRPr="000E7E00">
        <w:rPr>
          <w:sz w:val="28"/>
          <w:szCs w:val="28"/>
        </w:rPr>
        <w:t xml:space="preserve"> Then complete the sentences with the correct form of </w:t>
      </w:r>
      <w:r w:rsidRPr="000E7E00">
        <w:rPr>
          <w:i/>
          <w:iCs/>
          <w:sz w:val="28"/>
          <w:szCs w:val="28"/>
        </w:rPr>
        <w:t>be going to</w:t>
      </w:r>
      <w:r w:rsidRPr="000E7E00">
        <w:rPr>
          <w:sz w:val="28"/>
          <w:szCs w:val="28"/>
        </w:rPr>
        <w:t>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3A</w:t>
            </w:r>
            <w:r>
              <w:t> </w:t>
            </w:r>
            <w:r>
              <w:rPr>
                <w:i/>
                <w:iCs/>
              </w:rPr>
              <w:t>be going to</w:t>
            </w:r>
            <w:r>
              <w:t> (plans and predictions)</w:t>
            </w:r>
          </w:p>
          <w:p w:rsidR="000E7E00" w:rsidRDefault="000E7E00" w:rsidP="000E7E00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0E7E00" w:rsidRDefault="000E7E00" w:rsidP="000E7E00">
            <w:pPr>
              <w:pStyle w:val="NormalWeb"/>
            </w:pPr>
            <w:r>
              <w:t>1.  I</w:t>
            </w:r>
            <w:r>
              <w:rPr>
                <w:b/>
                <w:bCs/>
              </w:rPr>
              <w:t>'m going to give</w:t>
            </w:r>
            <w:r>
              <w:t> a talk at the conference.</w:t>
            </w:r>
          </w:p>
          <w:p w:rsidR="000E7E00" w:rsidRDefault="000E7E00" w:rsidP="000E7E00">
            <w:pPr>
              <w:pStyle w:val="NormalWeb"/>
            </w:pPr>
            <w:r>
              <w:t>     He</w:t>
            </w:r>
            <w:r>
              <w:rPr>
                <w:b/>
                <w:bCs/>
              </w:rPr>
              <w:t>'s going to meet</w:t>
            </w:r>
            <w:r>
              <w:t> me at the airport.</w:t>
            </w:r>
          </w:p>
          <w:p w:rsidR="000E7E00" w:rsidRDefault="000E7E00" w:rsidP="000E7E00">
            <w:pPr>
              <w:pStyle w:val="NormalWeb"/>
            </w:pPr>
            <w:r>
              <w:t>2.  I'm sure our favorite tennis players </w:t>
            </w:r>
            <w:r>
              <w:rPr>
                <w:b/>
                <w:bCs/>
              </w:rPr>
              <w:t>are going to lose</w:t>
            </w:r>
            <w:r>
              <w:t> tomorrow.</w:t>
            </w:r>
          </w:p>
          <w:p w:rsidR="000E7E00" w:rsidRDefault="000E7E00" w:rsidP="000E7E00">
            <w:pPr>
              <w:pStyle w:val="NormalWeb"/>
            </w:pPr>
            <w:r>
              <w:t>     It</w:t>
            </w:r>
            <w:r>
              <w:rPr>
                <w:b/>
                <w:bCs/>
              </w:rPr>
              <w:t>'s going to rain</w:t>
            </w:r>
            <w:r>
              <w:t> tonight.</w:t>
            </w:r>
          </w:p>
          <w:p w:rsidR="000E7E00" w:rsidRDefault="000E7E00" w:rsidP="000E7E00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t>I</w:t>
            </w:r>
          </w:p>
          <w:p w:rsidR="000E7E00" w:rsidRDefault="000E7E00" w:rsidP="000E7E00">
            <w:pPr>
              <w:pStyle w:val="NormalWeb"/>
            </w:pPr>
            <w:r>
              <w:t>[+] I</w:t>
            </w:r>
            <w:r>
              <w:rPr>
                <w:b/>
                <w:bCs/>
              </w:rPr>
              <w:t>'m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–] I</w:t>
            </w:r>
            <w:r>
              <w:rPr>
                <w:b/>
                <w:bCs/>
              </w:rPr>
              <w:t>'m not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lastRenderedPageBreak/>
              <w:t>you / we / they</w:t>
            </w:r>
          </w:p>
          <w:p w:rsidR="000E7E00" w:rsidRDefault="000E7E00" w:rsidP="000E7E00">
            <w:pPr>
              <w:pStyle w:val="NormalWeb"/>
            </w:pPr>
            <w:r>
              <w:t xml:space="preserve">[+] You / We / </w:t>
            </w:r>
            <w:proofErr w:type="gramStart"/>
            <w:r>
              <w:t>They </w:t>
            </w:r>
            <w:r>
              <w:rPr>
                <w:b/>
                <w:bCs/>
              </w:rPr>
              <w:t>'re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–] You / We / They</w:t>
            </w:r>
            <w:r>
              <w:rPr>
                <w:b/>
                <w:bCs/>
              </w:rPr>
              <w:t> aren't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  <w:i/>
                <w:iCs/>
              </w:rPr>
              <w:t>he / she / it</w:t>
            </w:r>
          </w:p>
          <w:p w:rsidR="000E7E00" w:rsidRDefault="000E7E00" w:rsidP="000E7E00">
            <w:pPr>
              <w:pStyle w:val="NormalWeb"/>
            </w:pPr>
            <w:r>
              <w:t xml:space="preserve">[+] He / She / </w:t>
            </w:r>
            <w:proofErr w:type="gramStart"/>
            <w:r>
              <w:t>It </w:t>
            </w:r>
            <w:r>
              <w:rPr>
                <w:b/>
                <w:bCs/>
              </w:rPr>
              <w:t>'s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–] He / She / It </w:t>
            </w:r>
            <w:proofErr w:type="gramStart"/>
            <w:r>
              <w:rPr>
                <w:b/>
                <w:bCs/>
              </w:rPr>
              <w:t>isn't</w:t>
            </w:r>
            <w:proofErr w:type="gramEnd"/>
            <w:r>
              <w:rPr>
                <w:b/>
                <w:bCs/>
              </w:rPr>
              <w:t xml:space="preserve"> going to</w:t>
            </w:r>
            <w:r>
              <w:t> give a talk.</w:t>
            </w:r>
          </w:p>
          <w:p w:rsidR="000E7E00" w:rsidRDefault="000E7E00" w:rsidP="000E7E00">
            <w:pPr>
              <w:pStyle w:val="NormalWeb"/>
            </w:pPr>
            <w:r>
              <w:t>[?]                                                    [</w:t>
            </w:r>
            <w:r>
              <w:rPr>
                <w:rFonts w:ascii="MS Mincho" w:eastAsia="MS Mincho" w:hAnsi="MS Mincho" w:cs="MS Mincho" w:hint="eastAsia"/>
              </w:rPr>
              <w:t>✓</w:t>
            </w:r>
            <w:r>
              <w:t>]              [</w:t>
            </w:r>
            <w:r>
              <w:rPr>
                <w:rFonts w:ascii="MS Mincho" w:eastAsia="MS Mincho" w:hAnsi="MS Mincho" w:cs="MS Mincho" w:hint="eastAsia"/>
              </w:rPr>
              <w:t>✗</w:t>
            </w:r>
            <w:r>
              <w:t>]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Are</w:t>
            </w:r>
            <w:r>
              <w:t> you </w:t>
            </w:r>
            <w:r>
              <w:rPr>
                <w:b/>
                <w:bCs/>
              </w:rPr>
              <w:t>going to</w:t>
            </w:r>
            <w:r>
              <w:t> give a talk?     </w:t>
            </w:r>
            <w:r>
              <w:rPr>
                <w:b/>
                <w:bCs/>
              </w:rPr>
              <w:t>Yes</w:t>
            </w:r>
            <w:r>
              <w:t>, I </w:t>
            </w:r>
            <w:r>
              <w:rPr>
                <w:b/>
                <w:bCs/>
              </w:rPr>
              <w:t>am</w:t>
            </w:r>
            <w:r>
              <w:t>. / </w:t>
            </w:r>
            <w:r>
              <w:rPr>
                <w:b/>
                <w:bCs/>
              </w:rPr>
              <w:t>No</w:t>
            </w:r>
            <w:r>
              <w:t>, I</w:t>
            </w:r>
            <w:r>
              <w:rPr>
                <w:b/>
                <w:bCs/>
              </w:rPr>
              <w:t>'m not</w:t>
            </w:r>
            <w:r>
              <w:t>.</w:t>
            </w:r>
          </w:p>
          <w:p w:rsidR="000E7E00" w:rsidRDefault="000E7E00" w:rsidP="000E7E00">
            <w:pPr>
              <w:pStyle w:val="NormalWeb"/>
            </w:pPr>
            <w:r>
              <w:rPr>
                <w:b/>
                <w:bCs/>
              </w:rPr>
              <w:t>Is</w:t>
            </w:r>
            <w:r>
              <w:t> he </w:t>
            </w:r>
            <w:r>
              <w:rPr>
                <w:b/>
                <w:bCs/>
              </w:rPr>
              <w:t>going to</w:t>
            </w:r>
            <w:r>
              <w:t> give a talk?           </w:t>
            </w:r>
            <w:r>
              <w:rPr>
                <w:b/>
                <w:bCs/>
              </w:rPr>
              <w:t>Yes</w:t>
            </w:r>
            <w:r>
              <w:t>, he </w:t>
            </w:r>
            <w:r>
              <w:rPr>
                <w:b/>
                <w:bCs/>
              </w:rPr>
              <w:t>is</w:t>
            </w:r>
            <w:r>
              <w:t>. / </w:t>
            </w:r>
            <w:r>
              <w:rPr>
                <w:b/>
                <w:bCs/>
              </w:rPr>
              <w:t>No</w:t>
            </w:r>
            <w:r>
              <w:t>, he </w:t>
            </w:r>
            <w:r>
              <w:rPr>
                <w:b/>
                <w:bCs/>
              </w:rPr>
              <w:t>isn't</w:t>
            </w:r>
            <w:r>
              <w:t>.</w:t>
            </w:r>
          </w:p>
          <w:p w:rsidR="000E7E00" w:rsidRDefault="000E7E00" w:rsidP="000E7E00">
            <w:pPr>
              <w:pStyle w:val="NormalWeb"/>
              <w:numPr>
                <w:ilvl w:val="0"/>
                <w:numId w:val="41"/>
              </w:numPr>
            </w:pPr>
            <w:r>
              <w:t>We use be going to + base form to talk about future plans or intentions.</w:t>
            </w:r>
          </w:p>
          <w:p w:rsidR="000E7E00" w:rsidRDefault="000E7E00" w:rsidP="000E7E00">
            <w:pPr>
              <w:pStyle w:val="NormalWeb"/>
              <w:numPr>
                <w:ilvl w:val="0"/>
                <w:numId w:val="41"/>
              </w:numPr>
            </w:pPr>
            <w:r>
              <w:t>We also use be going to + base form to make a prediction when we know or can see that something is going to happen, e.g.,</w:t>
            </w:r>
          </w:p>
          <w:p w:rsidR="000E7E00" w:rsidRDefault="000E7E00" w:rsidP="000E7E00">
            <w:pPr>
              <w:pStyle w:val="NormalWeb"/>
            </w:pPr>
            <w:r>
              <w:rPr>
                <w:i/>
                <w:iCs/>
              </w:rPr>
              <w:t>    It's winter there, so it</w:t>
            </w:r>
            <w:r>
              <w:rPr>
                <w:b/>
                <w:bCs/>
                <w:i/>
                <w:iCs/>
              </w:rPr>
              <w:t>'s</w:t>
            </w:r>
            <w:r>
              <w:rPr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going to be</w:t>
            </w:r>
            <w:r>
              <w:rPr>
                <w:i/>
                <w:iCs/>
              </w:rPr>
              <w:t> cold.</w:t>
            </w:r>
          </w:p>
          <w:p w:rsidR="00743CAD" w:rsidRPr="00E8302B" w:rsidRDefault="000E7E00" w:rsidP="000E7E00">
            <w:pPr>
              <w:pStyle w:val="NormalWeb"/>
            </w:pPr>
            <w:r>
              <w:rPr>
                <w:i/>
                <w:iCs/>
              </w:rPr>
              <w:t>    Look at that car! It</w:t>
            </w:r>
            <w:r>
              <w:rPr>
                <w:b/>
                <w:bCs/>
                <w:i/>
                <w:iCs/>
              </w:rPr>
              <w:t>'s going to crash</w:t>
            </w:r>
            <w:r>
              <w:rPr>
                <w:i/>
                <w:iCs/>
              </w:rPr>
              <w:t>.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175E0" w:rsidRPr="000E7E00" w:rsidTr="002175E0">
        <w:tc>
          <w:tcPr>
            <w:tcW w:w="7584" w:type="dxa"/>
          </w:tcPr>
          <w:p w:rsidR="002175E0" w:rsidRPr="000E7E00" w:rsidRDefault="000E7E00" w:rsidP="000E7E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</w:t>
            </w:r>
            <w:proofErr w:type="gramStart"/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</w:t>
            </w:r>
            <w:proofErr w:type="gramEnd"/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axi to the airport. (he / get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movie _____________________   tonight? (you / see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   in a hotel. It's too expensive. (they / not stay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   in the same class next year. (we / be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__________   a family meal tonight. (I / cook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_____________________   to drive? (your sister / learn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 can talk, but _____________________   to you. (I / not listen)</w:t>
            </w:r>
            <w:r w:rsidRPr="000E7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7E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0E7E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   me tonight. She's busy. (Mariana / not call)</w:t>
            </w:r>
          </w:p>
        </w:tc>
        <w:tc>
          <w:tcPr>
            <w:tcW w:w="1658" w:type="dxa"/>
            <w:vAlign w:val="center"/>
          </w:tcPr>
          <w:p w:rsidR="002175E0" w:rsidRPr="000E7E00" w:rsidRDefault="000E7E00" w:rsidP="002175E0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7E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85" type="#_x0000_t75" style="width:1in;height:40.5pt" o:ole="">
                  <v:imagedata r:id="rId10" o:title=""/>
                </v:shape>
                <o:OLEObject Type="Embed" ProgID="Package" ShapeID="_x0000_i1085" DrawAspect="Content" ObjectID="_1636279194" r:id="rId11"/>
              </w:object>
            </w:r>
          </w:p>
        </w:tc>
      </w:tr>
    </w:tbl>
    <w:p w:rsidR="001444BE" w:rsidRPr="00267514" w:rsidRDefault="00267514" w:rsidP="00267514">
      <w:pPr>
        <w:pStyle w:val="NormalWeb"/>
        <w:rPr>
          <w:rStyle w:val="title-breadcrumb"/>
          <w:b/>
          <w:bCs/>
          <w:sz w:val="48"/>
          <w:szCs w:val="48"/>
        </w:rPr>
      </w:pPr>
      <w:r w:rsidRPr="00267514">
        <w:rPr>
          <w:rStyle w:val="title-breadcrumb"/>
          <w:b/>
          <w:bCs/>
          <w:sz w:val="36"/>
          <w:szCs w:val="36"/>
        </w:rPr>
        <w:t>Airports: Activity 1</w:t>
      </w:r>
    </w:p>
    <w:p w:rsidR="00743CAD" w:rsidRPr="00267514" w:rsidRDefault="00267514" w:rsidP="00267514">
      <w:pPr>
        <w:pStyle w:val="NormalWeb"/>
        <w:rPr>
          <w:sz w:val="48"/>
          <w:szCs w:val="48"/>
        </w:rPr>
      </w:pPr>
      <w:r w:rsidRPr="00267514">
        <w:rPr>
          <w:sz w:val="28"/>
          <w:szCs w:val="28"/>
        </w:rPr>
        <w:t>Listen and read. Match the pictures to the correct word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67514" w:rsidTr="00267514">
        <w:tc>
          <w:tcPr>
            <w:tcW w:w="308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52500"/>
                  <wp:effectExtent l="1905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42975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14" w:rsidTr="00267514">
        <w:tc>
          <w:tcPr>
            <w:tcW w:w="308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981075" cy="923925"/>
                  <wp:effectExtent l="1905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42975" cy="962025"/>
                  <wp:effectExtent l="1905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52500" cy="942975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CAD" w:rsidRDefault="00743CAD" w:rsidP="00743CAD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67514" w:rsidTr="00267514"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215" w:dyaOrig="811">
                <v:shape id="_x0000_i1116" type="#_x0000_t75" style="width:60.75pt;height:40.5pt" o:ole="">
                  <v:imagedata r:id="rId18" o:title=""/>
                </v:shape>
                <o:OLEObject Type="Embed" ProgID="Package" ShapeID="_x0000_i1116" DrawAspect="Content" ObjectID="_1636279195" r:id="rId19"/>
              </w:object>
            </w:r>
          </w:p>
        </w:tc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380" w:dyaOrig="811">
                <v:shape id="_x0000_i1129" type="#_x0000_t75" style="width:69pt;height:40.5pt" o:ole="">
                  <v:imagedata r:id="rId20" o:title=""/>
                </v:shape>
                <o:OLEObject Type="Embed" ProgID="Package" ShapeID="_x0000_i1129" DrawAspect="Content" ObjectID="_1636279196" r:id="rId21"/>
              </w:object>
            </w: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</w:tr>
      <w:tr w:rsidR="00267514" w:rsidTr="00267514"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815" w:dyaOrig="811">
                <v:shape id="_x0000_i1124" type="#_x0000_t75" style="width:90.75pt;height:40.5pt" o:ole="">
                  <v:imagedata r:id="rId22" o:title=""/>
                </v:shape>
                <o:OLEObject Type="Embed" ProgID="Package" ShapeID="_x0000_i1124" DrawAspect="Content" ObjectID="_1636279197" r:id="rId23"/>
              </w:object>
            </w:r>
          </w:p>
        </w:tc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365" w:dyaOrig="811">
                <v:shape id="_x0000_i1133" type="#_x0000_t75" style="width:68.25pt;height:40.5pt" o:ole="">
                  <v:imagedata r:id="rId24" o:title=""/>
                </v:shape>
                <o:OLEObject Type="Embed" ProgID="Package" ShapeID="_x0000_i1133" DrawAspect="Content" ObjectID="_1636279198" r:id="rId25"/>
              </w:object>
            </w: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</w:tr>
      <w:tr w:rsidR="00267514" w:rsidTr="00267514"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980" w:dyaOrig="811">
                <v:shape id="_x0000_i1127" type="#_x0000_t75" style="width:99pt;height:40.5pt" o:ole="">
                  <v:imagedata r:id="rId26" o:title=""/>
                </v:shape>
                <o:OLEObject Type="Embed" ProgID="Package" ShapeID="_x0000_i1127" DrawAspect="Content" ObjectID="_1636279199" r:id="rId27"/>
              </w:object>
            </w:r>
          </w:p>
        </w:tc>
        <w:tc>
          <w:tcPr>
            <w:tcW w:w="2310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  <w:r w:rsidRPr="00267514">
              <w:object w:dxaOrig="1575" w:dyaOrig="811">
                <v:shape id="_x0000_i1140" type="#_x0000_t75" style="width:78.75pt;height:40.5pt" o:ole="">
                  <v:imagedata r:id="rId28" o:title=""/>
                </v:shape>
                <o:OLEObject Type="Embed" ProgID="Package" ShapeID="_x0000_i1140" DrawAspect="Content" ObjectID="_1636279200" r:id="rId29"/>
              </w:object>
            </w:r>
          </w:p>
        </w:tc>
        <w:tc>
          <w:tcPr>
            <w:tcW w:w="2311" w:type="dxa"/>
            <w:vAlign w:val="center"/>
          </w:tcPr>
          <w:p w:rsidR="00267514" w:rsidRDefault="00267514" w:rsidP="00267514">
            <w:pPr>
              <w:pStyle w:val="NormalWeb"/>
              <w:jc w:val="center"/>
            </w:pPr>
          </w:p>
        </w:tc>
      </w:tr>
    </w:tbl>
    <w:p w:rsidR="00267514" w:rsidRPr="00DA48A8" w:rsidRDefault="00267514" w:rsidP="00743CAD">
      <w:pPr>
        <w:pStyle w:val="NormalWeb"/>
      </w:pPr>
    </w:p>
    <w:p w:rsidR="00743CAD" w:rsidRPr="00DA48A8" w:rsidRDefault="00267514" w:rsidP="00DA48A8">
      <w:pPr>
        <w:pStyle w:val="NormalWeb"/>
        <w:rPr>
          <w:b/>
          <w:bCs/>
          <w:sz w:val="220"/>
          <w:szCs w:val="220"/>
        </w:rPr>
      </w:pPr>
      <w:r w:rsidRPr="00267514">
        <w:rPr>
          <w:rStyle w:val="title-breadcrumb"/>
          <w:b/>
          <w:bCs/>
          <w:sz w:val="36"/>
          <w:szCs w:val="36"/>
        </w:rPr>
        <w:t xml:space="preserve">Airport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234B6F" w:rsidRDefault="00234B6F" w:rsidP="00234B6F">
      <w:pPr>
        <w:bidi w:val="0"/>
        <w:rPr>
          <w:rFonts w:ascii="Times New Roman" w:hAnsi="Times New Roman" w:cs="Times New Roman"/>
          <w:sz w:val="72"/>
          <w:szCs w:val="72"/>
        </w:rPr>
      </w:pPr>
      <w:r w:rsidRPr="00234B6F">
        <w:rPr>
          <w:rFonts w:ascii="Times New Roman" w:hAnsi="Times New Roman" w:cs="Times New Roman"/>
          <w:sz w:val="28"/>
          <w:szCs w:val="28"/>
        </w:rPr>
        <w:t>Match the pictures to the correct words. Then listen and check.</w:t>
      </w:r>
    </w:p>
    <w:tbl>
      <w:tblPr>
        <w:tblStyle w:val="TableGrid"/>
        <w:tblW w:w="0" w:type="auto"/>
        <w:tblLook w:val="04A0"/>
      </w:tblPr>
      <w:tblGrid>
        <w:gridCol w:w="3080"/>
        <w:gridCol w:w="4541"/>
        <w:gridCol w:w="1621"/>
      </w:tblGrid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234B6F" w:rsidRPr="00234B6F" w:rsidRDefault="00234B6F" w:rsidP="00254A34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76" w:hanging="34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ri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s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u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ty check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tes</w:t>
            </w: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381125"/>
                  <wp:effectExtent l="1905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61" type="#_x0000_t75" style="width:31.5pt;height:40.5pt" o:ole="">
                  <v:imagedata r:id="rId31" o:title=""/>
                </v:shape>
                <o:OLEObject Type="Embed" ProgID="Package" ShapeID="_x0000_i1161" DrawAspect="Content" ObjectID="_1636279201" r:id="rId32"/>
              </w:object>
            </w:r>
          </w:p>
        </w:tc>
      </w:tr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g check-in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levators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r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nal</w:t>
            </w:r>
          </w:p>
          <w:p w:rsidR="00234B6F" w:rsidRDefault="00234B6F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9065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88" type="#_x0000_t75" style="width:31.5pt;height:40.5pt" o:ole="">
                  <v:imagedata r:id="rId34" o:title=""/>
                </v:shape>
                <o:OLEObject Type="Embed" ProgID="Package" ShapeID="_x0000_i1188" DrawAspect="Content" ObjectID="_1636279202" r:id="rId35"/>
              </w:object>
            </w:r>
          </w:p>
        </w:tc>
      </w:tr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a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gage claim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ss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rt con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ol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t</w:t>
            </w:r>
          </w:p>
          <w:p w:rsidR="00234B6F" w:rsidRDefault="00234B6F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52550"/>
                  <wp:effectExtent l="1905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85" type="#_x0000_t75" style="width:31.5pt;height:40.5pt" o:ole="">
                  <v:imagedata r:id="rId37" o:title=""/>
                </v:shape>
                <o:OLEObject Type="Embed" ProgID="Package" ShapeID="_x0000_i1185" DrawAspect="Content" ObjectID="_1636279203" r:id="rId38"/>
              </w:object>
            </w:r>
          </w:p>
        </w:tc>
      </w:tr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 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eck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in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u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ty check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tes</w:t>
            </w:r>
          </w:p>
          <w:p w:rsidR="00234B6F" w:rsidRDefault="00234B6F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381125"/>
                  <wp:effectExtent l="1905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81" type="#_x0000_t75" style="width:31.5pt;height:40.5pt" o:ole="">
                  <v:imagedata r:id="rId40" o:title=""/>
                </v:shape>
                <o:OLEObject Type="Embed" ProgID="Package" ShapeID="_x0000_i1181" DrawAspect="Content" ObjectID="_1636279204" r:id="rId41"/>
              </w:object>
            </w:r>
          </w:p>
        </w:tc>
      </w:tr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u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oms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r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nal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levators</w:t>
            </w:r>
          </w:p>
          <w:p w:rsidR="00234B6F" w:rsidRDefault="00234B6F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33500"/>
                  <wp:effectExtent l="1905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76" type="#_x0000_t75" style="width:31.5pt;height:40.5pt" o:ole="">
                  <v:imagedata r:id="rId43" o:title=""/>
                </v:shape>
                <o:OLEObject Type="Embed" ProgID="Package" ShapeID="_x0000_i1176" DrawAspect="Content" ObjectID="_1636279205" r:id="rId44"/>
              </w:object>
            </w:r>
          </w:p>
        </w:tc>
      </w:tr>
      <w:tr w:rsidR="00234B6F" w:rsidTr="00254A34">
        <w:tc>
          <w:tcPr>
            <w:tcW w:w="3080" w:type="dxa"/>
          </w:tcPr>
          <w:p w:rsidR="00234B6F" w:rsidRPr="00234B6F" w:rsidRDefault="00234B6F" w:rsidP="00234B6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t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r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res</w:t>
            </w:r>
          </w:p>
          <w:p w:rsidR="00234B6F" w:rsidRPr="00234B6F" w:rsidRDefault="00234B6F" w:rsidP="00234B6F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ss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rt con</w:t>
            </w:r>
            <w:r w:rsidRPr="00234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rol</w:t>
            </w:r>
          </w:p>
          <w:p w:rsidR="00234B6F" w:rsidRDefault="00234B6F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4B6F" w:rsidRDefault="00254A34" w:rsidP="00254A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52550"/>
                  <wp:effectExtent l="19050" t="0" r="952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34B6F" w:rsidRDefault="00234B6F" w:rsidP="00234B6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70" type="#_x0000_t75" style="width:31.5pt;height:40.5pt" o:ole="">
                  <v:imagedata r:id="rId46" o:title=""/>
                </v:shape>
                <o:OLEObject Type="Embed" ProgID="Package" ShapeID="_x0000_i1170" DrawAspect="Content" ObjectID="_1636279206" r:id="rId47"/>
              </w:object>
            </w:r>
          </w:p>
        </w:tc>
      </w:tr>
    </w:tbl>
    <w:p w:rsidR="00234B6F" w:rsidRPr="00234B6F" w:rsidRDefault="00234B6F" w:rsidP="00234B6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175E0" w:rsidRPr="00254A34" w:rsidRDefault="00254A34" w:rsidP="00254A34">
      <w:pPr>
        <w:pStyle w:val="NormalWeb"/>
        <w:rPr>
          <w:b/>
          <w:bCs/>
          <w:sz w:val="280"/>
          <w:szCs w:val="280"/>
        </w:rPr>
      </w:pPr>
      <w:r w:rsidRPr="00254A34">
        <w:rPr>
          <w:rStyle w:val="title-breadcrumb"/>
          <w:b/>
          <w:bCs/>
          <w:sz w:val="36"/>
          <w:szCs w:val="36"/>
        </w:rPr>
        <w:t xml:space="preserve">The letter </w:t>
      </w:r>
      <w:r w:rsidRPr="00254A34">
        <w:rPr>
          <w:rStyle w:val="title-breadcrumb"/>
          <w:b/>
          <w:bCs/>
          <w:i/>
          <w:iCs/>
          <w:sz w:val="36"/>
          <w:szCs w:val="36"/>
        </w:rPr>
        <w:t>g</w:t>
      </w:r>
    </w:p>
    <w:p w:rsidR="00743CAD" w:rsidRPr="00254A34" w:rsidRDefault="00254A34" w:rsidP="00254A34">
      <w:pPr>
        <w:bidi w:val="0"/>
        <w:rPr>
          <w:rFonts w:ascii="Times New Roman" w:hAnsi="Times New Roman" w:cs="Times New Roman"/>
          <w:sz w:val="144"/>
          <w:szCs w:val="144"/>
        </w:rPr>
      </w:pPr>
      <w:r w:rsidRPr="00254A34">
        <w:rPr>
          <w:rFonts w:ascii="Times New Roman" w:hAnsi="Times New Roman" w:cs="Times New Roman"/>
          <w:sz w:val="28"/>
          <w:szCs w:val="28"/>
        </w:rPr>
        <w:t xml:space="preserve">Look at the words in the list. How is the letter </w:t>
      </w:r>
      <w:r w:rsidRPr="00254A34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54A34">
        <w:rPr>
          <w:rFonts w:ascii="Times New Roman" w:hAnsi="Times New Roman" w:cs="Times New Roman"/>
          <w:sz w:val="28"/>
          <w:szCs w:val="28"/>
        </w:rPr>
        <w:t xml:space="preserve"> pronounced? Put the words in the correct box. Then listen, check and repeat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175E0" w:rsidTr="00254A34">
        <w:tc>
          <w:tcPr>
            <w:tcW w:w="7338" w:type="dxa"/>
            <w:vAlign w:val="center"/>
          </w:tcPr>
          <w:p w:rsidR="00254A34" w:rsidRDefault="00254A34" w:rsidP="00254A34">
            <w:pPr>
              <w:pStyle w:val="NormalWeb"/>
              <w:jc w:val="center"/>
            </w:pPr>
            <w:r>
              <w:t>forget          begin          general             village             organize</w:t>
            </w:r>
          </w:p>
          <w:p w:rsidR="00254A34" w:rsidRDefault="00254A34" w:rsidP="00254A34">
            <w:pPr>
              <w:pStyle w:val="NormalWeb"/>
              <w:jc w:val="center"/>
            </w:pPr>
            <w:r>
              <w:t>large           gift            gate            agent             foggy             emergency</w:t>
            </w:r>
          </w:p>
          <w:p w:rsidR="002175E0" w:rsidRPr="002175E0" w:rsidRDefault="00254A34" w:rsidP="00254A34">
            <w:pPr>
              <w:pStyle w:val="NormalWeb"/>
              <w:jc w:val="center"/>
            </w:pPr>
            <w:r>
              <w:t>region        guarantee         guest            guide            engineer</w:t>
            </w:r>
          </w:p>
        </w:tc>
        <w:tc>
          <w:tcPr>
            <w:tcW w:w="1904" w:type="dxa"/>
            <w:vAlign w:val="center"/>
          </w:tcPr>
          <w:p w:rsidR="002175E0" w:rsidRDefault="00254A34" w:rsidP="002175E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271" type="#_x0000_t75" style="width:63.75pt;height:40.5pt" o:ole="">
                  <v:imagedata r:id="rId48" o:title=""/>
                </v:shape>
                <o:OLEObject Type="Embed" ProgID="Package" ShapeID="_x0000_i1271" DrawAspect="Content" ObjectID="_1636279207" r:id="rId49"/>
              </w:object>
            </w:r>
          </w:p>
        </w:tc>
      </w:tr>
    </w:tbl>
    <w:p w:rsidR="00743CAD" w:rsidRDefault="00743CAD" w:rsidP="00743CAD">
      <w:pPr>
        <w:bidi w:val="0"/>
        <w:rPr>
          <w:rStyle w:val="activity-header-tit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4A34" w:rsidTr="00254A34">
        <w:tc>
          <w:tcPr>
            <w:tcW w:w="4621" w:type="dxa"/>
          </w:tcPr>
          <w:p w:rsidR="00254A34" w:rsidRPr="00254A34" w:rsidRDefault="00254A34" w:rsidP="00254A3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irl /g/</w:t>
            </w:r>
          </w:p>
        </w:tc>
        <w:tc>
          <w:tcPr>
            <w:tcW w:w="4621" w:type="dxa"/>
          </w:tcPr>
          <w:p w:rsidR="00254A34" w:rsidRPr="00254A34" w:rsidRDefault="00254A34" w:rsidP="00254A3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azz /</w:t>
            </w:r>
            <w:proofErr w:type="spellStart"/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dʒ</w:t>
            </w:r>
            <w:proofErr w:type="spellEnd"/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4A34" w:rsidTr="00254A34">
        <w:trPr>
          <w:trHeight w:val="611"/>
        </w:trPr>
        <w:tc>
          <w:tcPr>
            <w:tcW w:w="4621" w:type="dxa"/>
          </w:tcPr>
          <w:p w:rsidR="00254A34" w:rsidRDefault="00254A34" w:rsidP="00254A34">
            <w:pPr>
              <w:pStyle w:val="NormalWeb"/>
              <w:rPr>
                <w:rStyle w:val="activity-header-title"/>
              </w:rPr>
            </w:pPr>
          </w:p>
        </w:tc>
        <w:tc>
          <w:tcPr>
            <w:tcW w:w="4621" w:type="dxa"/>
          </w:tcPr>
          <w:p w:rsidR="00254A34" w:rsidRDefault="00254A34" w:rsidP="00254A34">
            <w:pPr>
              <w:bidi w:val="0"/>
              <w:rPr>
                <w:rStyle w:val="activity-header-title"/>
              </w:rPr>
            </w:pPr>
          </w:p>
        </w:tc>
      </w:tr>
    </w:tbl>
    <w:p w:rsidR="00254A34" w:rsidRDefault="00254A34" w:rsidP="00254A34">
      <w:pPr>
        <w:bidi w:val="0"/>
        <w:rPr>
          <w:rStyle w:val="activity-header-title"/>
        </w:rPr>
      </w:pPr>
    </w:p>
    <w:p w:rsidR="00743CAD" w:rsidRPr="00254A34" w:rsidRDefault="00254A34" w:rsidP="00254A34">
      <w:pPr>
        <w:bidi w:val="0"/>
        <w:rPr>
          <w:rFonts w:ascii="Times New Roman" w:hAnsi="Times New Roman" w:cs="Times New Roman"/>
          <w:b/>
          <w:bCs/>
          <w:sz w:val="460"/>
          <w:szCs w:val="460"/>
        </w:rPr>
      </w:pPr>
      <w:r w:rsidRP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irport conversations: Activity 1</w:t>
      </w:r>
    </w:p>
    <w:p w:rsidR="00254A34" w:rsidRPr="00254A34" w:rsidRDefault="00254A34" w:rsidP="00254A34">
      <w:pPr>
        <w:pStyle w:val="NormalWeb"/>
        <w:rPr>
          <w:sz w:val="28"/>
          <w:szCs w:val="28"/>
        </w:rPr>
      </w:pPr>
      <w:r w:rsidRPr="00254A34">
        <w:rPr>
          <w:sz w:val="28"/>
          <w:szCs w:val="28"/>
        </w:rPr>
        <w:lastRenderedPageBreak/>
        <w:t>Listen to five conversations at the airport. Match the speakers with the places in the list.</w:t>
      </w:r>
    </w:p>
    <w:p w:rsidR="00743CAD" w:rsidRPr="002175E0" w:rsidRDefault="00743CAD" w:rsidP="00254A34">
      <w:pPr>
        <w:bidi w:val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EB67F4" w:rsidTr="00254A34">
        <w:tc>
          <w:tcPr>
            <w:tcW w:w="7621" w:type="dxa"/>
            <w:vAlign w:val="center"/>
          </w:tcPr>
          <w:p w:rsidR="00EB67F4" w:rsidRPr="00254A34" w:rsidRDefault="00254A34" w:rsidP="00254A34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usto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eck-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mmig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ggage cla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als</w:t>
            </w:r>
          </w:p>
        </w:tc>
        <w:tc>
          <w:tcPr>
            <w:tcW w:w="1621" w:type="dxa"/>
            <w:vAlign w:val="center"/>
          </w:tcPr>
          <w:p w:rsidR="00EB67F4" w:rsidRDefault="00254A34" w:rsidP="00EB67F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04" type="#_x0000_t75" style="width:1in;height:40.5pt" o:ole="">
                  <v:imagedata r:id="rId50" o:title=""/>
                </v:shape>
                <o:OLEObject Type="Embed" ProgID="Package" ShapeID="_x0000_i1304" DrawAspect="Content" ObjectID="_1636279208" r:id="rId51"/>
              </w:object>
            </w:r>
          </w:p>
        </w:tc>
      </w:tr>
    </w:tbl>
    <w:p w:rsidR="00254A34" w:rsidRDefault="00254A34" w:rsidP="00254A34">
      <w:pPr>
        <w:bidi w:val="0"/>
        <w:rPr>
          <w:rStyle w:val="item"/>
        </w:rPr>
      </w:pPr>
    </w:p>
    <w:p w:rsidR="00254A34" w:rsidRPr="00254A34" w:rsidRDefault="00254A34" w:rsidP="00254A34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254A34">
        <w:rPr>
          <w:rStyle w:val="item"/>
          <w:rFonts w:ascii="Times New Roman" w:hAnsi="Times New Roman" w:cs="Times New Roman"/>
          <w:sz w:val="24"/>
          <w:szCs w:val="24"/>
        </w:rPr>
        <w:t xml:space="preserve">Dialogue 1       __________ 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2       __________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3       __________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4       __________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5       __________</w:t>
      </w:r>
    </w:p>
    <w:p w:rsidR="00743CAD" w:rsidRDefault="00254A34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irport conversations: </w:t>
      </w:r>
      <w:r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54A34" w:rsidRPr="00254A34" w:rsidRDefault="00254A34" w:rsidP="00254A34">
      <w:pPr>
        <w:bidi w:val="0"/>
        <w:rPr>
          <w:rFonts w:ascii="Times New Roman" w:hAnsi="Times New Roman" w:cs="Times New Roman"/>
          <w:sz w:val="28"/>
          <w:szCs w:val="28"/>
        </w:rPr>
      </w:pPr>
      <w:r w:rsidRPr="00254A34">
        <w:rPr>
          <w:rFonts w:ascii="Times New Roman" w:hAnsi="Times New Roman" w:cs="Times New Roman"/>
          <w:sz w:val="28"/>
          <w:szCs w:val="28"/>
        </w:rPr>
        <w:t>Listen to the conversations again. Complete the sentences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54A34" w:rsidTr="00254A34">
        <w:tc>
          <w:tcPr>
            <w:tcW w:w="7621" w:type="dxa"/>
          </w:tcPr>
          <w:p w:rsidR="00254A34" w:rsidRPr="00254A34" w:rsidRDefault="00254A34" w:rsidP="00254A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 man at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  <w:proofErr w:type="gramEnd"/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plane.</w:t>
            </w:r>
          </w:p>
          <w:p w:rsidR="00254A34" w:rsidRPr="00254A34" w:rsidRDefault="00254A34" w:rsidP="00254A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flight to Boston departs from G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254A34" w:rsidRPr="00254A34" w:rsidRDefault="00254A34" w:rsidP="00254A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friend's phone number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254A34" w:rsidRPr="00254A34" w:rsidRDefault="00254A34" w:rsidP="00254A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color of the couple's suitcase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254A34" w:rsidRPr="00254A34" w:rsidRDefault="00254A34" w:rsidP="00254A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4A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woman bought s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254A34" w:rsidRDefault="00254A34" w:rsidP="00254A34">
            <w:pPr>
              <w:bidi w:val="0"/>
            </w:pPr>
          </w:p>
        </w:tc>
        <w:tc>
          <w:tcPr>
            <w:tcW w:w="1621" w:type="dxa"/>
            <w:vAlign w:val="center"/>
          </w:tcPr>
          <w:p w:rsidR="00254A34" w:rsidRDefault="00254A34" w:rsidP="00254A34">
            <w:pPr>
              <w:bidi w:val="0"/>
              <w:jc w:val="center"/>
            </w:pPr>
            <w:r w:rsidRPr="00254A34">
              <w:object w:dxaOrig="1441" w:dyaOrig="811">
                <v:shape id="_x0000_i1325" type="#_x0000_t75" style="width:1in;height:40.5pt" o:ole="">
                  <v:imagedata r:id="rId52" o:title=""/>
                </v:shape>
                <o:OLEObject Type="Embed" ProgID="Package" ShapeID="_x0000_i1325" DrawAspect="Content" ObjectID="_1636279209" r:id="rId53"/>
              </w:object>
            </w:r>
          </w:p>
        </w:tc>
      </w:tr>
    </w:tbl>
    <w:p w:rsidR="00254A34" w:rsidRDefault="00254A34" w:rsidP="00254A34">
      <w:pPr>
        <w:bidi w:val="0"/>
      </w:pPr>
    </w:p>
    <w:p w:rsidR="00254A34" w:rsidRDefault="00254A34" w:rsidP="00254A34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sectPr w:rsidR="00254A3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00" w:rsidRDefault="000E7E00" w:rsidP="00D35CE8">
      <w:pPr>
        <w:spacing w:after="0" w:line="240" w:lineRule="auto"/>
      </w:pPr>
      <w:r>
        <w:separator/>
      </w:r>
    </w:p>
  </w:endnote>
  <w:endnote w:type="continuationSeparator" w:id="1">
    <w:p w:rsidR="000E7E00" w:rsidRDefault="000E7E0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00" w:rsidRDefault="000E7E00" w:rsidP="00D35CE8">
      <w:pPr>
        <w:spacing w:after="0" w:line="240" w:lineRule="auto"/>
      </w:pPr>
      <w:r>
        <w:separator/>
      </w:r>
    </w:p>
  </w:footnote>
  <w:footnote w:type="continuationSeparator" w:id="1">
    <w:p w:rsidR="000E7E00" w:rsidRDefault="000E7E0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06212"/>
    <w:multiLevelType w:val="multilevel"/>
    <w:tmpl w:val="5C2C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4793B"/>
    <w:multiLevelType w:val="multilevel"/>
    <w:tmpl w:val="247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97434"/>
    <w:multiLevelType w:val="multilevel"/>
    <w:tmpl w:val="A15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91336"/>
    <w:multiLevelType w:val="hybridMultilevel"/>
    <w:tmpl w:val="ADCAD4AE"/>
    <w:lvl w:ilvl="0" w:tplc="5E16FF8E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96362"/>
    <w:multiLevelType w:val="hybridMultilevel"/>
    <w:tmpl w:val="D64EEF3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40C79"/>
    <w:multiLevelType w:val="multilevel"/>
    <w:tmpl w:val="5C2C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A5A91"/>
    <w:multiLevelType w:val="multilevel"/>
    <w:tmpl w:val="567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72465"/>
    <w:multiLevelType w:val="multilevel"/>
    <w:tmpl w:val="FBC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13C2C"/>
    <w:multiLevelType w:val="multilevel"/>
    <w:tmpl w:val="4C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50810"/>
    <w:multiLevelType w:val="multilevel"/>
    <w:tmpl w:val="1A8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630671"/>
    <w:multiLevelType w:val="multilevel"/>
    <w:tmpl w:val="77E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E234E"/>
    <w:multiLevelType w:val="multilevel"/>
    <w:tmpl w:val="2DA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60490F"/>
    <w:multiLevelType w:val="multilevel"/>
    <w:tmpl w:val="2D8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C4CA8"/>
    <w:multiLevelType w:val="multilevel"/>
    <w:tmpl w:val="368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7"/>
  </w:num>
  <w:num w:numId="5">
    <w:abstractNumId w:val="10"/>
  </w:num>
  <w:num w:numId="6">
    <w:abstractNumId w:val="17"/>
  </w:num>
  <w:num w:numId="7">
    <w:abstractNumId w:val="4"/>
  </w:num>
  <w:num w:numId="8">
    <w:abstractNumId w:val="1"/>
  </w:num>
  <w:num w:numId="9">
    <w:abstractNumId w:val="29"/>
  </w:num>
  <w:num w:numId="10">
    <w:abstractNumId w:val="27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23"/>
    <w:lvlOverride w:ilvl="0">
      <w:startOverride w:val="3"/>
    </w:lvlOverride>
  </w:num>
  <w:num w:numId="19">
    <w:abstractNumId w:val="23"/>
    <w:lvlOverride w:ilvl="0">
      <w:startOverride w:val="4"/>
    </w:lvlOverride>
  </w:num>
  <w:num w:numId="20">
    <w:abstractNumId w:val="23"/>
    <w:lvlOverride w:ilvl="0">
      <w:startOverride w:val="5"/>
    </w:lvlOverride>
  </w:num>
  <w:num w:numId="21">
    <w:abstractNumId w:val="23"/>
    <w:lvlOverride w:ilvl="0">
      <w:startOverride w:val="6"/>
    </w:lvlOverride>
  </w:num>
  <w:num w:numId="22">
    <w:abstractNumId w:val="23"/>
    <w:lvlOverride w:ilvl="0">
      <w:startOverride w:val="7"/>
    </w:lvlOverride>
  </w:num>
  <w:num w:numId="23">
    <w:abstractNumId w:val="23"/>
    <w:lvlOverride w:ilvl="0">
      <w:startOverride w:val="8"/>
    </w:lvlOverride>
  </w:num>
  <w:num w:numId="24">
    <w:abstractNumId w:val="3"/>
  </w:num>
  <w:num w:numId="25">
    <w:abstractNumId w:val="7"/>
  </w:num>
  <w:num w:numId="26">
    <w:abstractNumId w:val="18"/>
  </w:num>
  <w:num w:numId="27">
    <w:abstractNumId w:val="22"/>
  </w:num>
  <w:num w:numId="28">
    <w:abstractNumId w:val="12"/>
  </w:num>
  <w:num w:numId="29">
    <w:abstractNumId w:val="34"/>
  </w:num>
  <w:num w:numId="30">
    <w:abstractNumId w:val="30"/>
  </w:num>
  <w:num w:numId="31">
    <w:abstractNumId w:val="25"/>
  </w:num>
  <w:num w:numId="32">
    <w:abstractNumId w:val="24"/>
  </w:num>
  <w:num w:numId="33">
    <w:abstractNumId w:val="35"/>
  </w:num>
  <w:num w:numId="34">
    <w:abstractNumId w:val="19"/>
  </w:num>
  <w:num w:numId="35">
    <w:abstractNumId w:val="15"/>
  </w:num>
  <w:num w:numId="36">
    <w:abstractNumId w:val="11"/>
  </w:num>
  <w:num w:numId="37">
    <w:abstractNumId w:val="16"/>
  </w:num>
  <w:num w:numId="38">
    <w:abstractNumId w:val="20"/>
  </w:num>
  <w:num w:numId="39">
    <w:abstractNumId w:val="5"/>
  </w:num>
  <w:num w:numId="40">
    <w:abstractNumId w:val="33"/>
  </w:num>
  <w:num w:numId="41">
    <w:abstractNumId w:val="28"/>
  </w:num>
  <w:num w:numId="42">
    <w:abstractNumId w:val="36"/>
  </w:num>
  <w:num w:numId="43">
    <w:abstractNumId w:val="21"/>
  </w:num>
  <w:num w:numId="44">
    <w:abstractNumId w:val="31"/>
  </w:num>
  <w:num w:numId="45">
    <w:abstractNumId w:val="32"/>
  </w:num>
  <w:num w:numId="4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38F1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3.bin"/><Relationship Id="rId52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emf"/><Relationship Id="rId48" Type="http://schemas.openxmlformats.org/officeDocument/2006/relationships/image" Target="media/image27.emf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11-26T09:40:00Z</dcterms:modified>
</cp:coreProperties>
</file>